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0DAF" w14:textId="77777777" w:rsidR="00E92F38" w:rsidRPr="00641BAF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641BAF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264AE3D" wp14:editId="2B7D3C6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AF">
        <w:rPr>
          <w:b/>
          <w:color w:val="4F81BD" w:themeColor="accent1"/>
          <w:sz w:val="28"/>
          <w:szCs w:val="20"/>
        </w:rPr>
        <w:t>Langage de programmation : bases</w:t>
      </w:r>
    </w:p>
    <w:p w14:paraId="6693AB4B" w14:textId="3EC1D12A" w:rsidR="00E92F38" w:rsidRPr="00641BAF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641BAF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5567DB2E" w:rsidR="00E92F38" w:rsidRPr="00641BAF" w:rsidRDefault="00DD01B4" w:rsidP="00E92F38">
      <w:pPr>
        <w:spacing w:before="120" w:line="240" w:lineRule="auto"/>
        <w:jc w:val="center"/>
        <w:rPr>
          <w:b/>
          <w:sz w:val="20"/>
          <w:szCs w:val="20"/>
        </w:rPr>
      </w:pPr>
      <w:r w:rsidRPr="00DD01B4">
        <w:rPr>
          <w:b/>
          <w:sz w:val="20"/>
          <w:szCs w:val="20"/>
        </w:rPr>
        <w:t xml:space="preserve">DA-IA – </w:t>
      </w:r>
      <w:r w:rsidR="00E92F38" w:rsidRPr="00641BAF">
        <w:rPr>
          <w:b/>
          <w:sz w:val="20"/>
          <w:szCs w:val="20"/>
        </w:rPr>
        <w:t>bloc 1</w:t>
      </w:r>
    </w:p>
    <w:bookmarkEnd w:id="0"/>
    <w:p w14:paraId="7F6E4F47" w14:textId="1F9408CC" w:rsidR="0067789E" w:rsidRPr="00641BAF" w:rsidRDefault="00AD7920" w:rsidP="0067789E">
      <w:pPr>
        <w:pStyle w:val="Grandtitre"/>
      </w:pPr>
      <w:r w:rsidRPr="00641BAF">
        <w:t>Exercice</w:t>
      </w:r>
      <w:r w:rsidR="00B426E9" w:rsidRPr="00641BAF">
        <w:t>s</w:t>
      </w:r>
      <w:r w:rsidR="003727D2" w:rsidRPr="00641BAF">
        <w:t xml:space="preserve"> </w:t>
      </w:r>
      <w:r w:rsidR="00D172E0">
        <w:t>3</w:t>
      </w:r>
      <w:r w:rsidR="00871351">
        <w:t>A</w:t>
      </w:r>
      <w:r w:rsidR="000D0D96" w:rsidRPr="00641BAF">
        <w:t xml:space="preserve"> </w:t>
      </w:r>
      <w:r w:rsidR="00643101" w:rsidRPr="00641BAF">
        <w:t>–</w:t>
      </w:r>
      <w:r w:rsidR="000D0D96" w:rsidRPr="00641BAF">
        <w:t xml:space="preserve"> </w:t>
      </w:r>
      <w:bookmarkEnd w:id="1"/>
      <w:r w:rsidR="00D172E0">
        <w:t>Pointeurs</w:t>
      </w:r>
    </w:p>
    <w:p w14:paraId="43136F78" w14:textId="37F71962" w:rsidR="00ED6701" w:rsidRPr="00641BAF" w:rsidRDefault="00ED6701" w:rsidP="00ED6701">
      <w:pPr>
        <w:pStyle w:val="Objectifs-Haut"/>
      </w:pPr>
      <w:r w:rsidRPr="00641BAF">
        <w:t>Objectif</w:t>
      </w:r>
    </w:p>
    <w:p w14:paraId="79EF7C71" w14:textId="584E1E4F" w:rsidR="000A7AD2" w:rsidRPr="00641BAF" w:rsidRDefault="000A7AD2" w:rsidP="00B426E9">
      <w:pPr>
        <w:pStyle w:val="Objectifs"/>
      </w:pPr>
      <w:r w:rsidRPr="00641BAF">
        <w:t xml:space="preserve">Apprendre à gérer </w:t>
      </w:r>
      <w:r w:rsidR="00D172E0">
        <w:t>les pointeurs</w:t>
      </w:r>
      <w:r w:rsidR="0088511F">
        <w:t xml:space="preserve"> </w:t>
      </w:r>
      <w:r w:rsidR="009C5C7D">
        <w:t>à partir</w:t>
      </w:r>
      <w:r w:rsidR="0088511F">
        <w:t xml:space="preserve"> </w:t>
      </w:r>
      <w:r w:rsidR="009C5C7D">
        <w:t>d'</w:t>
      </w:r>
      <w:r w:rsidR="0088511F">
        <w:t>exercices de "drill"</w:t>
      </w:r>
    </w:p>
    <w:p w14:paraId="14FE551B" w14:textId="66A2F44C" w:rsidR="00354E2C" w:rsidRDefault="00692C39" w:rsidP="00354E2C">
      <w:pPr>
        <w:pStyle w:val="Titre1"/>
      </w:pPr>
      <w:r>
        <w:t>Exercice 1 </w:t>
      </w:r>
      <w:r w:rsidR="001012DE">
        <w:t>: bases</w:t>
      </w:r>
    </w:p>
    <w:p w14:paraId="0519DBBC" w14:textId="1DE5F066" w:rsidR="00354E2C" w:rsidRDefault="00354E2C" w:rsidP="00354E2C">
      <w:r w:rsidRPr="00354E2C">
        <w:rPr>
          <w:noProof/>
        </w:rPr>
        <w:drawing>
          <wp:inline distT="0" distB="0" distL="0" distR="0" wp14:anchorId="3A4B7F07" wp14:editId="6B4F9C73">
            <wp:extent cx="5410200" cy="50183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50" cy="50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5D1">
        <w:rPr>
          <w:noProof/>
        </w:rPr>
        <w:drawing>
          <wp:inline distT="0" distB="0" distL="0" distR="0" wp14:anchorId="19443227" wp14:editId="6844C560">
            <wp:extent cx="1671320" cy="818515"/>
            <wp:effectExtent l="0" t="0" r="508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F61" w14:textId="77777777" w:rsidR="00654719" w:rsidRDefault="00654719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1D2470B9" w14:textId="5CD8ABB4" w:rsidR="00010B1E" w:rsidRDefault="00692C39" w:rsidP="00354E2C">
      <w:pPr>
        <w:pStyle w:val="Titre1"/>
      </w:pPr>
      <w:r>
        <w:lastRenderedPageBreak/>
        <w:t>Exercice 2 </w:t>
      </w:r>
      <w:r w:rsidR="001012DE">
        <w:t>: opérations arithmétiques</w:t>
      </w:r>
    </w:p>
    <w:p w14:paraId="7D6D9ABE" w14:textId="79533EB8" w:rsidR="006B55D1" w:rsidRPr="006B55D1" w:rsidRDefault="00642178" w:rsidP="006B55D1">
      <w:r w:rsidRPr="00642178">
        <w:rPr>
          <w:noProof/>
        </w:rPr>
        <w:drawing>
          <wp:inline distT="0" distB="0" distL="0" distR="0" wp14:anchorId="4930B708" wp14:editId="32E22C30">
            <wp:extent cx="4244278" cy="2971800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901" cy="29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78">
        <w:rPr>
          <w:noProof/>
        </w:rPr>
        <w:drawing>
          <wp:inline distT="0" distB="0" distL="0" distR="0" wp14:anchorId="4255F8C6" wp14:editId="13789431">
            <wp:extent cx="1457325" cy="817077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493" cy="8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66F1" w14:textId="7BFFA5A2" w:rsidR="00692C39" w:rsidRDefault="00692C39" w:rsidP="00692C39">
      <w:pPr>
        <w:pStyle w:val="Titre1"/>
      </w:pPr>
      <w:r>
        <w:t xml:space="preserve">Exercice </w:t>
      </w:r>
      <w:r w:rsidR="00D40396">
        <w:t>3</w:t>
      </w:r>
      <w:r>
        <w:t> </w:t>
      </w:r>
      <w:r w:rsidR="001012DE">
        <w:t>: opérations arithmétiques</w:t>
      </w:r>
    </w:p>
    <w:p w14:paraId="75DD8C7A" w14:textId="29C5FED0" w:rsidR="00D122AD" w:rsidRPr="00D122AD" w:rsidRDefault="00D122AD" w:rsidP="00D122AD">
      <w:r w:rsidRPr="00D122AD">
        <w:rPr>
          <w:noProof/>
        </w:rPr>
        <w:drawing>
          <wp:inline distT="0" distB="0" distL="0" distR="0" wp14:anchorId="07547E26" wp14:editId="47C2172B">
            <wp:extent cx="4200525" cy="32807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190" cy="33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2AD">
        <w:rPr>
          <w:noProof/>
        </w:rPr>
        <w:drawing>
          <wp:inline distT="0" distB="0" distL="0" distR="0" wp14:anchorId="66971CE0" wp14:editId="7AD424C1">
            <wp:extent cx="1543050" cy="1101264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665" cy="11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B71" w14:textId="7AC871E7" w:rsidR="00D40396" w:rsidRDefault="00D40396" w:rsidP="00D40396">
      <w:pPr>
        <w:pStyle w:val="Titre1"/>
      </w:pPr>
      <w:r>
        <w:lastRenderedPageBreak/>
        <w:t>Exercice 4 </w:t>
      </w:r>
      <w:r w:rsidR="001012DE">
        <w:t>: les chaines de caractères</w:t>
      </w:r>
    </w:p>
    <w:p w14:paraId="0DDBF25C" w14:textId="45D1DE9F" w:rsidR="00D57916" w:rsidRDefault="00791E2F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 w:rsidRPr="00791E2F">
        <w:rPr>
          <w:noProof/>
        </w:rPr>
        <w:drawing>
          <wp:inline distT="0" distB="0" distL="0" distR="0" wp14:anchorId="166D272B" wp14:editId="59DB1C19">
            <wp:extent cx="5135936" cy="36957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634" cy="3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CD9" w14:textId="03A2A181" w:rsidR="00540B01" w:rsidRDefault="00791E2F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 w:rsidRPr="00791E2F">
        <w:rPr>
          <w:rFonts w:asciiTheme="minorHAnsi" w:eastAsiaTheme="majorEastAsia" w:hAnsiTheme="minorHAnsi" w:cstheme="majorBidi"/>
          <w:b/>
          <w:bCs/>
          <w:noProof/>
          <w:color w:val="1F497D" w:themeColor="text2"/>
          <w:sz w:val="26"/>
          <w:szCs w:val="26"/>
        </w:rPr>
        <w:drawing>
          <wp:inline distT="0" distB="0" distL="0" distR="0" wp14:anchorId="111A92FB" wp14:editId="432C299F">
            <wp:extent cx="1847850" cy="99208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114" cy="10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AD2" w14:textId="1AF0EF20" w:rsidR="002D348A" w:rsidRDefault="002D348A" w:rsidP="002D348A">
      <w:pPr>
        <w:pStyle w:val="Titre1"/>
      </w:pPr>
      <w:r>
        <w:t xml:space="preserve">Exercice </w:t>
      </w:r>
      <w:r w:rsidR="00D57916">
        <w:t>5</w:t>
      </w:r>
      <w:r>
        <w:t xml:space="preserve"> : </w:t>
      </w:r>
      <w:r w:rsidR="0037403D">
        <w:t xml:space="preserve">passage par </w:t>
      </w:r>
      <w:r w:rsidR="002D3F8B">
        <w:t>référence/adresse</w:t>
      </w:r>
    </w:p>
    <w:p w14:paraId="28124F55" w14:textId="281542AB" w:rsidR="00791E2F" w:rsidRPr="00791E2F" w:rsidRDefault="00791E2F" w:rsidP="00791E2F">
      <w:r w:rsidRPr="00791E2F">
        <w:rPr>
          <w:noProof/>
        </w:rPr>
        <w:drawing>
          <wp:inline distT="0" distB="0" distL="0" distR="0" wp14:anchorId="3DBE970E" wp14:editId="11231EA6">
            <wp:extent cx="4953000" cy="2435499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106" cy="24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E2F">
        <w:rPr>
          <w:noProof/>
        </w:rPr>
        <w:t xml:space="preserve"> </w:t>
      </w:r>
      <w:r w:rsidRPr="00791E2F">
        <w:rPr>
          <w:noProof/>
        </w:rPr>
        <w:drawing>
          <wp:inline distT="0" distB="0" distL="0" distR="0" wp14:anchorId="0CE83C42" wp14:editId="445C682C">
            <wp:extent cx="3325569" cy="505029"/>
            <wp:effectExtent l="0" t="0" r="825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9A44" w14:textId="2EF57EE9" w:rsidR="0037403D" w:rsidRDefault="008A6FAA" w:rsidP="008A6FAA">
      <w:pPr>
        <w:pStyle w:val="Titre1"/>
      </w:pPr>
      <w:r>
        <w:lastRenderedPageBreak/>
        <w:t xml:space="preserve">Exercice </w:t>
      </w:r>
      <w:r w:rsidR="00341851">
        <w:t>6</w:t>
      </w:r>
      <w:r>
        <w:t xml:space="preserve"> : allocation </w:t>
      </w:r>
      <w:r w:rsidR="00A74524">
        <w:t>dynamique</w:t>
      </w:r>
      <w:r w:rsidR="001527EB">
        <w:t xml:space="preserve"> </w:t>
      </w:r>
      <w:r w:rsidR="001527EB">
        <w:sym w:font="Wingdings" w:char="F0E0"/>
      </w:r>
      <w:r w:rsidR="001527EB">
        <w:t xml:space="preserve"> chaine de </w:t>
      </w:r>
      <w:r w:rsidR="00823BCE">
        <w:t>caractères</w:t>
      </w:r>
    </w:p>
    <w:p w14:paraId="1B128A69" w14:textId="3FD47EE8" w:rsidR="00747151" w:rsidRDefault="00747151" w:rsidP="00747151">
      <w:r w:rsidRPr="00747151">
        <w:rPr>
          <w:noProof/>
        </w:rPr>
        <w:drawing>
          <wp:inline distT="0" distB="0" distL="0" distR="0" wp14:anchorId="2A4B969D" wp14:editId="2D44B4B0">
            <wp:extent cx="5760720" cy="34321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623F" w14:textId="4B87E879" w:rsidR="00747151" w:rsidRPr="00747151" w:rsidRDefault="00BF01F9" w:rsidP="00747151">
      <w:r w:rsidRPr="00BF01F9">
        <w:rPr>
          <w:noProof/>
        </w:rPr>
        <w:drawing>
          <wp:inline distT="0" distB="0" distL="0" distR="0" wp14:anchorId="37EE59E7" wp14:editId="2F2881B0">
            <wp:extent cx="1809750" cy="589694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603" cy="6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3A1" w14:textId="0F666FAC" w:rsidR="00341851" w:rsidRDefault="00341851" w:rsidP="00341851">
      <w:pPr>
        <w:pStyle w:val="Titre1"/>
      </w:pPr>
      <w:r>
        <w:lastRenderedPageBreak/>
        <w:t xml:space="preserve">Exercice </w:t>
      </w:r>
      <w:r w:rsidR="00A33EB0">
        <w:t>7</w:t>
      </w:r>
      <w:r>
        <w:t xml:space="preserve"> : </w:t>
      </w:r>
      <w:r w:rsidR="00A74524">
        <w:t xml:space="preserve">allocation dynamique </w:t>
      </w:r>
      <w:r w:rsidR="00A74524">
        <w:sym w:font="Wingdings" w:char="F0E0"/>
      </w:r>
      <w:r w:rsidR="00A74524">
        <w:t xml:space="preserve"> </w:t>
      </w:r>
      <w:r>
        <w:t>listes chainées</w:t>
      </w:r>
    </w:p>
    <w:p w14:paraId="67D6E2C3" w14:textId="3630724E" w:rsidR="004B7FC8" w:rsidRPr="004B7FC8" w:rsidRDefault="004B7FC8" w:rsidP="004B7FC8">
      <w:r w:rsidRPr="004B7FC8">
        <w:rPr>
          <w:noProof/>
        </w:rPr>
        <w:drawing>
          <wp:inline distT="0" distB="0" distL="0" distR="0" wp14:anchorId="7B9DE722" wp14:editId="6C574019">
            <wp:extent cx="5760720" cy="52203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60B" w14:textId="78F4EA37" w:rsidR="004B7FC8" w:rsidRDefault="00215C4D">
      <w:pPr>
        <w:spacing w:after="160" w:line="259" w:lineRule="auto"/>
        <w:rPr>
          <w:rStyle w:val="NombreCar"/>
          <w:rFonts w:ascii="Trebuchet MS" w:eastAsia="Calibri" w:hAnsi="Trebuchet MS" w:cs="Calibri"/>
          <w:b/>
          <w:bCs/>
          <w:color w:val="1F497D" w:themeColor="text2"/>
          <w:sz w:val="26"/>
          <w:szCs w:val="26"/>
        </w:rPr>
      </w:pPr>
      <w:r w:rsidRPr="00215C4D">
        <w:rPr>
          <w:rStyle w:val="NombreCar"/>
          <w:rFonts w:ascii="Trebuchet MS" w:eastAsia="Calibri" w:hAnsi="Trebuchet MS" w:cs="Calibri"/>
          <w:noProof/>
        </w:rPr>
        <w:drawing>
          <wp:inline distT="0" distB="0" distL="0" distR="0" wp14:anchorId="66CA352B" wp14:editId="1C77DE2C">
            <wp:extent cx="1866900" cy="676929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960" cy="6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FC8">
        <w:rPr>
          <w:rStyle w:val="NombreCar"/>
          <w:rFonts w:ascii="Trebuchet MS" w:eastAsia="Calibri" w:hAnsi="Trebuchet MS" w:cs="Calibri"/>
        </w:rPr>
        <w:br w:type="page"/>
      </w:r>
    </w:p>
    <w:p w14:paraId="17C5FDE5" w14:textId="69DA907E" w:rsidR="00A82B71" w:rsidRDefault="00A82B71" w:rsidP="00A82B71">
      <w:pPr>
        <w:pStyle w:val="Titre1"/>
        <w:rPr>
          <w:rStyle w:val="NombreCar"/>
          <w:rFonts w:ascii="Trebuchet MS" w:eastAsia="Calibri" w:hAnsi="Trebuchet MS" w:cs="Calibri"/>
        </w:rPr>
      </w:pPr>
      <w:r>
        <w:rPr>
          <w:rStyle w:val="NombreCar"/>
          <w:rFonts w:ascii="Trebuchet MS" w:eastAsia="Calibri" w:hAnsi="Trebuchet MS" w:cs="Calibri"/>
        </w:rPr>
        <w:lastRenderedPageBreak/>
        <w:t xml:space="preserve">Exercice </w:t>
      </w:r>
      <w:r w:rsidR="00A33EB0">
        <w:rPr>
          <w:rStyle w:val="NombreCar"/>
          <w:rFonts w:ascii="Trebuchet MS" w:eastAsia="Calibri" w:hAnsi="Trebuchet MS" w:cs="Calibri"/>
        </w:rPr>
        <w:t>8</w:t>
      </w:r>
      <w:r>
        <w:rPr>
          <w:rStyle w:val="NombreCar"/>
          <w:rFonts w:ascii="Trebuchet MS" w:eastAsia="Calibri" w:hAnsi="Trebuchet MS" w:cs="Calibri"/>
        </w:rPr>
        <w:t xml:space="preserve"> : passage par adresse d'un pointeur</w:t>
      </w:r>
    </w:p>
    <w:p w14:paraId="414952F0" w14:textId="6044CCCE" w:rsidR="0022006B" w:rsidRDefault="00BD6821" w:rsidP="00BD6821">
      <w:r w:rsidRPr="00BD6821">
        <w:drawing>
          <wp:inline distT="0" distB="0" distL="0" distR="0" wp14:anchorId="1E1BEEB4" wp14:editId="1C6EE55E">
            <wp:extent cx="5760720" cy="5334000"/>
            <wp:effectExtent l="0" t="0" r="0" b="0"/>
            <wp:docPr id="4" name="Image 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CFE" w14:textId="54768DEB" w:rsidR="009A636C" w:rsidRPr="007E5BB5" w:rsidRDefault="009A636C" w:rsidP="00BD6821">
      <w:r w:rsidRPr="009A636C">
        <w:lastRenderedPageBreak/>
        <w:drawing>
          <wp:inline distT="0" distB="0" distL="0" distR="0" wp14:anchorId="632F5479" wp14:editId="1E9EE057">
            <wp:extent cx="5760720" cy="3725545"/>
            <wp:effectExtent l="0" t="0" r="0" b="8255"/>
            <wp:docPr id="9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36C" w:rsidRPr="007E5BB5" w:rsidSect="00C30813">
      <w:footerReference w:type="default" r:id="rId25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55D1" w14:textId="77777777" w:rsidR="00B71304" w:rsidRDefault="00B71304" w:rsidP="003727D2">
      <w:pPr>
        <w:spacing w:after="0" w:line="240" w:lineRule="auto"/>
      </w:pPr>
      <w:r>
        <w:separator/>
      </w:r>
    </w:p>
  </w:endnote>
  <w:endnote w:type="continuationSeparator" w:id="0">
    <w:p w14:paraId="127A3E23" w14:textId="77777777" w:rsidR="00B71304" w:rsidRDefault="00B71304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BC6F" w14:textId="7E82B877" w:rsidR="00FC1D4D" w:rsidRPr="00F0621E" w:rsidRDefault="00FC1D4D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r w:rsidR="00B71304">
      <w:fldChar w:fldCharType="begin"/>
    </w:r>
    <w:r w:rsidR="00B71304">
      <w:instrText>NUMPAGES  \* arabe  \* MERGEFORMAT</w:instrText>
    </w:r>
    <w:r w:rsidR="00B71304">
      <w:fldChar w:fldCharType="separate"/>
    </w:r>
    <w:r w:rsidRPr="00F0621E">
      <w:rPr>
        <w:lang w:val="fr-FR"/>
      </w:rPr>
      <w:t>2</w:t>
    </w:r>
    <w:r w:rsidR="00B71304">
      <w:rPr>
        <w:lang w:val="fr-FR"/>
      </w:rPr>
      <w:fldChar w:fldCharType="end"/>
    </w:r>
  </w:p>
  <w:p w14:paraId="47C77582" w14:textId="443C4E6E" w:rsidR="00FC1D4D" w:rsidRDefault="00FC1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2FBC" w14:textId="77777777" w:rsidR="00B71304" w:rsidRDefault="00B71304" w:rsidP="003727D2">
      <w:pPr>
        <w:spacing w:after="0" w:line="240" w:lineRule="auto"/>
      </w:pPr>
      <w:r>
        <w:separator/>
      </w:r>
    </w:p>
  </w:footnote>
  <w:footnote w:type="continuationSeparator" w:id="0">
    <w:p w14:paraId="0DECCB27" w14:textId="77777777" w:rsidR="00B71304" w:rsidRDefault="00B71304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A90"/>
    <w:multiLevelType w:val="hybridMultilevel"/>
    <w:tmpl w:val="C48E0A5A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428F5"/>
    <w:multiLevelType w:val="hybridMultilevel"/>
    <w:tmpl w:val="DD4C6EC8"/>
    <w:lvl w:ilvl="0" w:tplc="6DF01A70">
      <w:start w:val="1"/>
      <w:numFmt w:val="lowerLetter"/>
      <w:pStyle w:val="Sous-Question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D91E90"/>
    <w:multiLevelType w:val="hybridMultilevel"/>
    <w:tmpl w:val="9A30B90E"/>
    <w:lvl w:ilvl="0" w:tplc="C7801D7C">
      <w:start w:val="1"/>
      <w:numFmt w:val="bullet"/>
      <w:pStyle w:val="Puceple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0402">
      <w:start w:val="1"/>
      <w:numFmt w:val="bullet"/>
      <w:pStyle w:val="Pucecreus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30DC">
      <w:start w:val="1"/>
      <w:numFmt w:val="bullet"/>
      <w:pStyle w:val="Pucecar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B82"/>
    <w:multiLevelType w:val="hybridMultilevel"/>
    <w:tmpl w:val="5AFE49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1E5"/>
    <w:multiLevelType w:val="hybridMultilevel"/>
    <w:tmpl w:val="F3D86404"/>
    <w:lvl w:ilvl="0" w:tplc="893EB4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215F3C"/>
    <w:multiLevelType w:val="hybridMultilevel"/>
    <w:tmpl w:val="B516B0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3C8"/>
    <w:multiLevelType w:val="hybridMultilevel"/>
    <w:tmpl w:val="ABE619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7495"/>
    <w:multiLevelType w:val="hybridMultilevel"/>
    <w:tmpl w:val="AC329E8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108AC"/>
    <w:multiLevelType w:val="hybridMultilevel"/>
    <w:tmpl w:val="9A94B650"/>
    <w:lvl w:ilvl="0" w:tplc="C75A7416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952"/>
    <w:rsid w:val="00004C03"/>
    <w:rsid w:val="00004DF6"/>
    <w:rsid w:val="000061C6"/>
    <w:rsid w:val="00007E21"/>
    <w:rsid w:val="00010B1E"/>
    <w:rsid w:val="000124E1"/>
    <w:rsid w:val="000172F4"/>
    <w:rsid w:val="00017999"/>
    <w:rsid w:val="00021C0F"/>
    <w:rsid w:val="00024947"/>
    <w:rsid w:val="00025AB1"/>
    <w:rsid w:val="00032E61"/>
    <w:rsid w:val="000336D9"/>
    <w:rsid w:val="00035F4C"/>
    <w:rsid w:val="0004174C"/>
    <w:rsid w:val="00042912"/>
    <w:rsid w:val="0004300F"/>
    <w:rsid w:val="00047282"/>
    <w:rsid w:val="00051F75"/>
    <w:rsid w:val="00053C5A"/>
    <w:rsid w:val="00053EC0"/>
    <w:rsid w:val="00056FC7"/>
    <w:rsid w:val="000649A3"/>
    <w:rsid w:val="000670B0"/>
    <w:rsid w:val="00072A9E"/>
    <w:rsid w:val="00073B71"/>
    <w:rsid w:val="00073E80"/>
    <w:rsid w:val="00080C4B"/>
    <w:rsid w:val="00082106"/>
    <w:rsid w:val="00082E15"/>
    <w:rsid w:val="00083BCD"/>
    <w:rsid w:val="00083FB3"/>
    <w:rsid w:val="0008455B"/>
    <w:rsid w:val="00086472"/>
    <w:rsid w:val="00086FE1"/>
    <w:rsid w:val="00091CFD"/>
    <w:rsid w:val="00093976"/>
    <w:rsid w:val="000951B5"/>
    <w:rsid w:val="000A21AE"/>
    <w:rsid w:val="000A5659"/>
    <w:rsid w:val="000A7AD2"/>
    <w:rsid w:val="000A7B83"/>
    <w:rsid w:val="000A7D0F"/>
    <w:rsid w:val="000B0437"/>
    <w:rsid w:val="000B0B2F"/>
    <w:rsid w:val="000D0375"/>
    <w:rsid w:val="000D0507"/>
    <w:rsid w:val="000D0D96"/>
    <w:rsid w:val="000D1B46"/>
    <w:rsid w:val="000D5783"/>
    <w:rsid w:val="000D71A3"/>
    <w:rsid w:val="000D7A6B"/>
    <w:rsid w:val="000E0EAD"/>
    <w:rsid w:val="000E1A74"/>
    <w:rsid w:val="000E5694"/>
    <w:rsid w:val="000E5DB0"/>
    <w:rsid w:val="000E6D07"/>
    <w:rsid w:val="000F02E2"/>
    <w:rsid w:val="000F1BBB"/>
    <w:rsid w:val="000F6F9C"/>
    <w:rsid w:val="00100E6F"/>
    <w:rsid w:val="001012DE"/>
    <w:rsid w:val="00102C56"/>
    <w:rsid w:val="001045F0"/>
    <w:rsid w:val="00105A84"/>
    <w:rsid w:val="00110F97"/>
    <w:rsid w:val="001116F8"/>
    <w:rsid w:val="001158B6"/>
    <w:rsid w:val="0011678F"/>
    <w:rsid w:val="00120BD5"/>
    <w:rsid w:val="00122DD1"/>
    <w:rsid w:val="00122EEE"/>
    <w:rsid w:val="00124E59"/>
    <w:rsid w:val="001255E2"/>
    <w:rsid w:val="00132602"/>
    <w:rsid w:val="00136D45"/>
    <w:rsid w:val="00140F36"/>
    <w:rsid w:val="00141BD8"/>
    <w:rsid w:val="00144AEF"/>
    <w:rsid w:val="001504E1"/>
    <w:rsid w:val="001527EB"/>
    <w:rsid w:val="00154DDA"/>
    <w:rsid w:val="00154F6C"/>
    <w:rsid w:val="0015527E"/>
    <w:rsid w:val="00172AF1"/>
    <w:rsid w:val="001756E4"/>
    <w:rsid w:val="0017640F"/>
    <w:rsid w:val="001804B1"/>
    <w:rsid w:val="00184EC7"/>
    <w:rsid w:val="00184ED4"/>
    <w:rsid w:val="001A1AA1"/>
    <w:rsid w:val="001A39EE"/>
    <w:rsid w:val="001A58D6"/>
    <w:rsid w:val="001A5B03"/>
    <w:rsid w:val="001B4646"/>
    <w:rsid w:val="001C168F"/>
    <w:rsid w:val="001C228C"/>
    <w:rsid w:val="001C36BD"/>
    <w:rsid w:val="001C51C1"/>
    <w:rsid w:val="001D3FCB"/>
    <w:rsid w:val="001D445D"/>
    <w:rsid w:val="001E3334"/>
    <w:rsid w:val="001E40A8"/>
    <w:rsid w:val="001E5208"/>
    <w:rsid w:val="001E5F27"/>
    <w:rsid w:val="001E6D24"/>
    <w:rsid w:val="001F0324"/>
    <w:rsid w:val="001F11C5"/>
    <w:rsid w:val="001F385C"/>
    <w:rsid w:val="001F62B7"/>
    <w:rsid w:val="002001AD"/>
    <w:rsid w:val="002012CB"/>
    <w:rsid w:val="00206D4B"/>
    <w:rsid w:val="00207084"/>
    <w:rsid w:val="002106A1"/>
    <w:rsid w:val="002114E6"/>
    <w:rsid w:val="00215A7C"/>
    <w:rsid w:val="00215C4D"/>
    <w:rsid w:val="00217D11"/>
    <w:rsid w:val="00217F2B"/>
    <w:rsid w:val="0022006B"/>
    <w:rsid w:val="00227768"/>
    <w:rsid w:val="00230DEA"/>
    <w:rsid w:val="00236C10"/>
    <w:rsid w:val="00243620"/>
    <w:rsid w:val="00253A06"/>
    <w:rsid w:val="002542FA"/>
    <w:rsid w:val="00257127"/>
    <w:rsid w:val="002610B2"/>
    <w:rsid w:val="00265CCE"/>
    <w:rsid w:val="00270FF8"/>
    <w:rsid w:val="00272B86"/>
    <w:rsid w:val="0027587D"/>
    <w:rsid w:val="00277E94"/>
    <w:rsid w:val="00280F9F"/>
    <w:rsid w:val="00284D0C"/>
    <w:rsid w:val="002856FB"/>
    <w:rsid w:val="00286994"/>
    <w:rsid w:val="00286D1E"/>
    <w:rsid w:val="002924A3"/>
    <w:rsid w:val="00295A59"/>
    <w:rsid w:val="002A08E7"/>
    <w:rsid w:val="002A2DF7"/>
    <w:rsid w:val="002A5B69"/>
    <w:rsid w:val="002A7A86"/>
    <w:rsid w:val="002B285A"/>
    <w:rsid w:val="002B2CE1"/>
    <w:rsid w:val="002B30FC"/>
    <w:rsid w:val="002B4742"/>
    <w:rsid w:val="002B4D0B"/>
    <w:rsid w:val="002C387B"/>
    <w:rsid w:val="002C6078"/>
    <w:rsid w:val="002C7843"/>
    <w:rsid w:val="002D01CC"/>
    <w:rsid w:val="002D348A"/>
    <w:rsid w:val="002D3F8B"/>
    <w:rsid w:val="002D4A1D"/>
    <w:rsid w:val="002D750C"/>
    <w:rsid w:val="002E59D1"/>
    <w:rsid w:val="002E5F99"/>
    <w:rsid w:val="002F709F"/>
    <w:rsid w:val="002F7907"/>
    <w:rsid w:val="002F7DA6"/>
    <w:rsid w:val="0030080F"/>
    <w:rsid w:val="003012A0"/>
    <w:rsid w:val="00304BA5"/>
    <w:rsid w:val="003107C4"/>
    <w:rsid w:val="003121DB"/>
    <w:rsid w:val="00320D18"/>
    <w:rsid w:val="00321109"/>
    <w:rsid w:val="0032221A"/>
    <w:rsid w:val="00325B69"/>
    <w:rsid w:val="00325EED"/>
    <w:rsid w:val="00326EA7"/>
    <w:rsid w:val="00327D4B"/>
    <w:rsid w:val="00333E86"/>
    <w:rsid w:val="00333F58"/>
    <w:rsid w:val="003342B3"/>
    <w:rsid w:val="003372CB"/>
    <w:rsid w:val="00340550"/>
    <w:rsid w:val="00341851"/>
    <w:rsid w:val="00343AB2"/>
    <w:rsid w:val="00344F6A"/>
    <w:rsid w:val="003507D1"/>
    <w:rsid w:val="0035091F"/>
    <w:rsid w:val="00354E2C"/>
    <w:rsid w:val="00355C2C"/>
    <w:rsid w:val="00356C62"/>
    <w:rsid w:val="00361662"/>
    <w:rsid w:val="00361955"/>
    <w:rsid w:val="00361B7E"/>
    <w:rsid w:val="003633E7"/>
    <w:rsid w:val="003727D2"/>
    <w:rsid w:val="00373B74"/>
    <w:rsid w:val="0037403D"/>
    <w:rsid w:val="00374414"/>
    <w:rsid w:val="0037647D"/>
    <w:rsid w:val="00376602"/>
    <w:rsid w:val="00381B5F"/>
    <w:rsid w:val="00383D2F"/>
    <w:rsid w:val="003847EE"/>
    <w:rsid w:val="00384DB8"/>
    <w:rsid w:val="003853AF"/>
    <w:rsid w:val="00386975"/>
    <w:rsid w:val="0038697D"/>
    <w:rsid w:val="00386C36"/>
    <w:rsid w:val="00390248"/>
    <w:rsid w:val="003911F7"/>
    <w:rsid w:val="003940DE"/>
    <w:rsid w:val="0039433F"/>
    <w:rsid w:val="00394E40"/>
    <w:rsid w:val="003950E1"/>
    <w:rsid w:val="0039560D"/>
    <w:rsid w:val="00395832"/>
    <w:rsid w:val="003A7484"/>
    <w:rsid w:val="003B1259"/>
    <w:rsid w:val="003B1810"/>
    <w:rsid w:val="003B1E9B"/>
    <w:rsid w:val="003B3B62"/>
    <w:rsid w:val="003B5363"/>
    <w:rsid w:val="003B5E5E"/>
    <w:rsid w:val="003B6EC8"/>
    <w:rsid w:val="003B7E6F"/>
    <w:rsid w:val="003C47FC"/>
    <w:rsid w:val="003C480A"/>
    <w:rsid w:val="003C5269"/>
    <w:rsid w:val="003C659A"/>
    <w:rsid w:val="003C728E"/>
    <w:rsid w:val="003C7697"/>
    <w:rsid w:val="003D355C"/>
    <w:rsid w:val="003D59D5"/>
    <w:rsid w:val="003D6045"/>
    <w:rsid w:val="003D64AA"/>
    <w:rsid w:val="003D7310"/>
    <w:rsid w:val="003E08BF"/>
    <w:rsid w:val="003E08C1"/>
    <w:rsid w:val="003E0A31"/>
    <w:rsid w:val="003E0DB4"/>
    <w:rsid w:val="003E6A15"/>
    <w:rsid w:val="003F1192"/>
    <w:rsid w:val="003F266E"/>
    <w:rsid w:val="003F368E"/>
    <w:rsid w:val="003F3BCD"/>
    <w:rsid w:val="003F4530"/>
    <w:rsid w:val="003F55C8"/>
    <w:rsid w:val="003F7A3D"/>
    <w:rsid w:val="003F7C46"/>
    <w:rsid w:val="004013A0"/>
    <w:rsid w:val="004017D3"/>
    <w:rsid w:val="00404F2A"/>
    <w:rsid w:val="00405F0C"/>
    <w:rsid w:val="00406CB6"/>
    <w:rsid w:val="00407516"/>
    <w:rsid w:val="00415A82"/>
    <w:rsid w:val="00420EAF"/>
    <w:rsid w:val="004216AA"/>
    <w:rsid w:val="004217FB"/>
    <w:rsid w:val="00422683"/>
    <w:rsid w:val="004227B2"/>
    <w:rsid w:val="0042369C"/>
    <w:rsid w:val="00426586"/>
    <w:rsid w:val="00430168"/>
    <w:rsid w:val="00430F89"/>
    <w:rsid w:val="004332B2"/>
    <w:rsid w:val="00434A1A"/>
    <w:rsid w:val="00436604"/>
    <w:rsid w:val="0043721D"/>
    <w:rsid w:val="004378B7"/>
    <w:rsid w:val="004404FE"/>
    <w:rsid w:val="00443489"/>
    <w:rsid w:val="00443D08"/>
    <w:rsid w:val="004500A4"/>
    <w:rsid w:val="00453ABB"/>
    <w:rsid w:val="00454AA4"/>
    <w:rsid w:val="00460577"/>
    <w:rsid w:val="004617AF"/>
    <w:rsid w:val="004637A6"/>
    <w:rsid w:val="004639F7"/>
    <w:rsid w:val="00464E02"/>
    <w:rsid w:val="00470BD6"/>
    <w:rsid w:val="004722D8"/>
    <w:rsid w:val="0047662B"/>
    <w:rsid w:val="00477971"/>
    <w:rsid w:val="00480C06"/>
    <w:rsid w:val="00483271"/>
    <w:rsid w:val="004838E9"/>
    <w:rsid w:val="00490368"/>
    <w:rsid w:val="004933B7"/>
    <w:rsid w:val="004939CE"/>
    <w:rsid w:val="004955CE"/>
    <w:rsid w:val="00496B1D"/>
    <w:rsid w:val="004A19AE"/>
    <w:rsid w:val="004A4143"/>
    <w:rsid w:val="004B0921"/>
    <w:rsid w:val="004B4EE7"/>
    <w:rsid w:val="004B64A7"/>
    <w:rsid w:val="004B79D2"/>
    <w:rsid w:val="004B7D65"/>
    <w:rsid w:val="004B7FC8"/>
    <w:rsid w:val="004C5780"/>
    <w:rsid w:val="004D26B8"/>
    <w:rsid w:val="004D5700"/>
    <w:rsid w:val="004D63B5"/>
    <w:rsid w:val="004E230F"/>
    <w:rsid w:val="004E31A6"/>
    <w:rsid w:val="004E32F7"/>
    <w:rsid w:val="004E46C1"/>
    <w:rsid w:val="004F324D"/>
    <w:rsid w:val="004F41C6"/>
    <w:rsid w:val="004F4861"/>
    <w:rsid w:val="004F7002"/>
    <w:rsid w:val="004F7EB5"/>
    <w:rsid w:val="005015CD"/>
    <w:rsid w:val="005034B3"/>
    <w:rsid w:val="00504624"/>
    <w:rsid w:val="0051071E"/>
    <w:rsid w:val="00514F19"/>
    <w:rsid w:val="00515596"/>
    <w:rsid w:val="00516EE4"/>
    <w:rsid w:val="00517F18"/>
    <w:rsid w:val="00522FA3"/>
    <w:rsid w:val="00526D0B"/>
    <w:rsid w:val="00530022"/>
    <w:rsid w:val="005310EF"/>
    <w:rsid w:val="00531439"/>
    <w:rsid w:val="00532147"/>
    <w:rsid w:val="0053361A"/>
    <w:rsid w:val="00535CF0"/>
    <w:rsid w:val="00536B89"/>
    <w:rsid w:val="00536F59"/>
    <w:rsid w:val="0053728C"/>
    <w:rsid w:val="00540B01"/>
    <w:rsid w:val="00541906"/>
    <w:rsid w:val="005434BB"/>
    <w:rsid w:val="005438B5"/>
    <w:rsid w:val="0054576D"/>
    <w:rsid w:val="00546622"/>
    <w:rsid w:val="005479B8"/>
    <w:rsid w:val="00552C8C"/>
    <w:rsid w:val="00555BC9"/>
    <w:rsid w:val="00555CC4"/>
    <w:rsid w:val="0056192F"/>
    <w:rsid w:val="00561AD6"/>
    <w:rsid w:val="00563238"/>
    <w:rsid w:val="00564DB7"/>
    <w:rsid w:val="00565083"/>
    <w:rsid w:val="00566FA3"/>
    <w:rsid w:val="00567301"/>
    <w:rsid w:val="00567A4C"/>
    <w:rsid w:val="00570424"/>
    <w:rsid w:val="00573B49"/>
    <w:rsid w:val="00577329"/>
    <w:rsid w:val="0058415E"/>
    <w:rsid w:val="00584BE4"/>
    <w:rsid w:val="00584EC2"/>
    <w:rsid w:val="00585EAC"/>
    <w:rsid w:val="00587FA5"/>
    <w:rsid w:val="005933D1"/>
    <w:rsid w:val="00594357"/>
    <w:rsid w:val="005952FD"/>
    <w:rsid w:val="00596806"/>
    <w:rsid w:val="005A285D"/>
    <w:rsid w:val="005A52A1"/>
    <w:rsid w:val="005A5BA6"/>
    <w:rsid w:val="005A7427"/>
    <w:rsid w:val="005B3598"/>
    <w:rsid w:val="005B458B"/>
    <w:rsid w:val="005C0505"/>
    <w:rsid w:val="005C23D9"/>
    <w:rsid w:val="005C26C0"/>
    <w:rsid w:val="005C5A8E"/>
    <w:rsid w:val="005D0F9F"/>
    <w:rsid w:val="005D41F8"/>
    <w:rsid w:val="005D733B"/>
    <w:rsid w:val="005E1509"/>
    <w:rsid w:val="005E1B88"/>
    <w:rsid w:val="005E1FE6"/>
    <w:rsid w:val="005E3210"/>
    <w:rsid w:val="005E6F14"/>
    <w:rsid w:val="005E7ABD"/>
    <w:rsid w:val="005F43F7"/>
    <w:rsid w:val="00604756"/>
    <w:rsid w:val="00605B26"/>
    <w:rsid w:val="006076F3"/>
    <w:rsid w:val="00612ECE"/>
    <w:rsid w:val="00614398"/>
    <w:rsid w:val="00615412"/>
    <w:rsid w:val="006154AC"/>
    <w:rsid w:val="006176D0"/>
    <w:rsid w:val="006238C1"/>
    <w:rsid w:val="00630AF1"/>
    <w:rsid w:val="0063293E"/>
    <w:rsid w:val="0063365F"/>
    <w:rsid w:val="00636FC1"/>
    <w:rsid w:val="00640786"/>
    <w:rsid w:val="00641BAF"/>
    <w:rsid w:val="00642178"/>
    <w:rsid w:val="006425CE"/>
    <w:rsid w:val="00643101"/>
    <w:rsid w:val="00643814"/>
    <w:rsid w:val="00644338"/>
    <w:rsid w:val="00653E36"/>
    <w:rsid w:val="00654719"/>
    <w:rsid w:val="00656187"/>
    <w:rsid w:val="00660CA3"/>
    <w:rsid w:val="00661DEF"/>
    <w:rsid w:val="006650BC"/>
    <w:rsid w:val="00666F2D"/>
    <w:rsid w:val="00667DF4"/>
    <w:rsid w:val="00670F38"/>
    <w:rsid w:val="006715AD"/>
    <w:rsid w:val="00672651"/>
    <w:rsid w:val="00674ADA"/>
    <w:rsid w:val="00675854"/>
    <w:rsid w:val="0067789E"/>
    <w:rsid w:val="006804F3"/>
    <w:rsid w:val="00680E01"/>
    <w:rsid w:val="006818DE"/>
    <w:rsid w:val="00681B77"/>
    <w:rsid w:val="006822E7"/>
    <w:rsid w:val="0068332D"/>
    <w:rsid w:val="00684C78"/>
    <w:rsid w:val="00684FCC"/>
    <w:rsid w:val="0068518A"/>
    <w:rsid w:val="00686891"/>
    <w:rsid w:val="00686CC9"/>
    <w:rsid w:val="00691253"/>
    <w:rsid w:val="00691346"/>
    <w:rsid w:val="006921EF"/>
    <w:rsid w:val="00692C39"/>
    <w:rsid w:val="006954DC"/>
    <w:rsid w:val="006962DE"/>
    <w:rsid w:val="006A04B1"/>
    <w:rsid w:val="006A0CE9"/>
    <w:rsid w:val="006A2B28"/>
    <w:rsid w:val="006A3298"/>
    <w:rsid w:val="006A4A49"/>
    <w:rsid w:val="006A765D"/>
    <w:rsid w:val="006A7F76"/>
    <w:rsid w:val="006B2762"/>
    <w:rsid w:val="006B2B88"/>
    <w:rsid w:val="006B4083"/>
    <w:rsid w:val="006B4197"/>
    <w:rsid w:val="006B4FFF"/>
    <w:rsid w:val="006B55D1"/>
    <w:rsid w:val="006B6299"/>
    <w:rsid w:val="006C3135"/>
    <w:rsid w:val="006C5E01"/>
    <w:rsid w:val="006D1CFD"/>
    <w:rsid w:val="006D2479"/>
    <w:rsid w:val="006D426F"/>
    <w:rsid w:val="006D4324"/>
    <w:rsid w:val="006D5437"/>
    <w:rsid w:val="006E1AA5"/>
    <w:rsid w:val="006E2936"/>
    <w:rsid w:val="006E2B73"/>
    <w:rsid w:val="006F0D98"/>
    <w:rsid w:val="006F3275"/>
    <w:rsid w:val="006F3C84"/>
    <w:rsid w:val="006F6861"/>
    <w:rsid w:val="006F6A57"/>
    <w:rsid w:val="006F71C2"/>
    <w:rsid w:val="006F71DF"/>
    <w:rsid w:val="006F73EC"/>
    <w:rsid w:val="0070026D"/>
    <w:rsid w:val="00700288"/>
    <w:rsid w:val="007004F1"/>
    <w:rsid w:val="0070073E"/>
    <w:rsid w:val="0070094D"/>
    <w:rsid w:val="00711118"/>
    <w:rsid w:val="00712387"/>
    <w:rsid w:val="00715C71"/>
    <w:rsid w:val="007207D0"/>
    <w:rsid w:val="00724D26"/>
    <w:rsid w:val="0072622D"/>
    <w:rsid w:val="00726E4B"/>
    <w:rsid w:val="007316B1"/>
    <w:rsid w:val="00734932"/>
    <w:rsid w:val="007354F6"/>
    <w:rsid w:val="00735D2C"/>
    <w:rsid w:val="00736A10"/>
    <w:rsid w:val="007373B2"/>
    <w:rsid w:val="007413E8"/>
    <w:rsid w:val="00741B5D"/>
    <w:rsid w:val="00745F01"/>
    <w:rsid w:val="00747151"/>
    <w:rsid w:val="00751D9E"/>
    <w:rsid w:val="00757E5E"/>
    <w:rsid w:val="00760118"/>
    <w:rsid w:val="0076506C"/>
    <w:rsid w:val="00771761"/>
    <w:rsid w:val="00772CE0"/>
    <w:rsid w:val="007805A2"/>
    <w:rsid w:val="007834F8"/>
    <w:rsid w:val="00790307"/>
    <w:rsid w:val="00791538"/>
    <w:rsid w:val="00791E2F"/>
    <w:rsid w:val="00791F29"/>
    <w:rsid w:val="00796F29"/>
    <w:rsid w:val="007A0375"/>
    <w:rsid w:val="007A0E6E"/>
    <w:rsid w:val="007A2605"/>
    <w:rsid w:val="007A2C63"/>
    <w:rsid w:val="007A5B28"/>
    <w:rsid w:val="007A5C5E"/>
    <w:rsid w:val="007A602D"/>
    <w:rsid w:val="007B097F"/>
    <w:rsid w:val="007B1021"/>
    <w:rsid w:val="007B1F86"/>
    <w:rsid w:val="007B285C"/>
    <w:rsid w:val="007B3225"/>
    <w:rsid w:val="007B5EBC"/>
    <w:rsid w:val="007C11E3"/>
    <w:rsid w:val="007C3A2B"/>
    <w:rsid w:val="007C5158"/>
    <w:rsid w:val="007C6A77"/>
    <w:rsid w:val="007C7729"/>
    <w:rsid w:val="007D0582"/>
    <w:rsid w:val="007D15C8"/>
    <w:rsid w:val="007D2424"/>
    <w:rsid w:val="007D5366"/>
    <w:rsid w:val="007E0A2D"/>
    <w:rsid w:val="007E2118"/>
    <w:rsid w:val="007E2E7C"/>
    <w:rsid w:val="007E3727"/>
    <w:rsid w:val="007E5BB5"/>
    <w:rsid w:val="007F2344"/>
    <w:rsid w:val="007F3CBE"/>
    <w:rsid w:val="007F417D"/>
    <w:rsid w:val="007F43DB"/>
    <w:rsid w:val="007F5E1B"/>
    <w:rsid w:val="007F5F44"/>
    <w:rsid w:val="007F6837"/>
    <w:rsid w:val="007F6B5A"/>
    <w:rsid w:val="008010BE"/>
    <w:rsid w:val="00803EE6"/>
    <w:rsid w:val="008076D9"/>
    <w:rsid w:val="008122A3"/>
    <w:rsid w:val="008170DB"/>
    <w:rsid w:val="00821455"/>
    <w:rsid w:val="00823BCE"/>
    <w:rsid w:val="00824902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1D8F"/>
    <w:rsid w:val="00841FC6"/>
    <w:rsid w:val="008432B5"/>
    <w:rsid w:val="008466DA"/>
    <w:rsid w:val="0084710C"/>
    <w:rsid w:val="00850DA1"/>
    <w:rsid w:val="00852D95"/>
    <w:rsid w:val="00853ECE"/>
    <w:rsid w:val="00855A74"/>
    <w:rsid w:val="008572EF"/>
    <w:rsid w:val="00857983"/>
    <w:rsid w:val="00860894"/>
    <w:rsid w:val="00862478"/>
    <w:rsid w:val="00862B80"/>
    <w:rsid w:val="008649EC"/>
    <w:rsid w:val="00867226"/>
    <w:rsid w:val="00871351"/>
    <w:rsid w:val="0087240D"/>
    <w:rsid w:val="00873CD8"/>
    <w:rsid w:val="008747A8"/>
    <w:rsid w:val="00875D6C"/>
    <w:rsid w:val="00876ABD"/>
    <w:rsid w:val="00884984"/>
    <w:rsid w:val="0088511F"/>
    <w:rsid w:val="008858B5"/>
    <w:rsid w:val="00886304"/>
    <w:rsid w:val="00886ACC"/>
    <w:rsid w:val="00892098"/>
    <w:rsid w:val="00895BF8"/>
    <w:rsid w:val="008A105C"/>
    <w:rsid w:val="008A31D3"/>
    <w:rsid w:val="008A6FAA"/>
    <w:rsid w:val="008B06D7"/>
    <w:rsid w:val="008B1DE3"/>
    <w:rsid w:val="008B1FE0"/>
    <w:rsid w:val="008B3C9E"/>
    <w:rsid w:val="008B4170"/>
    <w:rsid w:val="008B4EF8"/>
    <w:rsid w:val="008B761F"/>
    <w:rsid w:val="008C027F"/>
    <w:rsid w:val="008C1572"/>
    <w:rsid w:val="008C356C"/>
    <w:rsid w:val="008C47B3"/>
    <w:rsid w:val="008C56ED"/>
    <w:rsid w:val="008C72C5"/>
    <w:rsid w:val="008C752C"/>
    <w:rsid w:val="008D1331"/>
    <w:rsid w:val="008D1680"/>
    <w:rsid w:val="008D622D"/>
    <w:rsid w:val="008D677B"/>
    <w:rsid w:val="008E293B"/>
    <w:rsid w:val="008E45AD"/>
    <w:rsid w:val="008E46A7"/>
    <w:rsid w:val="008F1A43"/>
    <w:rsid w:val="008F64E3"/>
    <w:rsid w:val="0090130D"/>
    <w:rsid w:val="009042BD"/>
    <w:rsid w:val="00905A88"/>
    <w:rsid w:val="00910A3C"/>
    <w:rsid w:val="00912C4C"/>
    <w:rsid w:val="00913506"/>
    <w:rsid w:val="009153E1"/>
    <w:rsid w:val="009159D1"/>
    <w:rsid w:val="0091601B"/>
    <w:rsid w:val="00916BD6"/>
    <w:rsid w:val="00920564"/>
    <w:rsid w:val="009220C3"/>
    <w:rsid w:val="009234A9"/>
    <w:rsid w:val="00923FD4"/>
    <w:rsid w:val="0092686E"/>
    <w:rsid w:val="009268FA"/>
    <w:rsid w:val="00930BEC"/>
    <w:rsid w:val="009311F8"/>
    <w:rsid w:val="009320F2"/>
    <w:rsid w:val="0093280E"/>
    <w:rsid w:val="0093677B"/>
    <w:rsid w:val="0093785B"/>
    <w:rsid w:val="0095591A"/>
    <w:rsid w:val="00955FAA"/>
    <w:rsid w:val="00962759"/>
    <w:rsid w:val="00963C99"/>
    <w:rsid w:val="00965329"/>
    <w:rsid w:val="0097198D"/>
    <w:rsid w:val="00971D1E"/>
    <w:rsid w:val="00972E75"/>
    <w:rsid w:val="00974DDF"/>
    <w:rsid w:val="009800D1"/>
    <w:rsid w:val="00980AB7"/>
    <w:rsid w:val="00983964"/>
    <w:rsid w:val="009845D0"/>
    <w:rsid w:val="009857AE"/>
    <w:rsid w:val="00987597"/>
    <w:rsid w:val="009948C3"/>
    <w:rsid w:val="00994C85"/>
    <w:rsid w:val="009A1A0D"/>
    <w:rsid w:val="009A54B7"/>
    <w:rsid w:val="009A636C"/>
    <w:rsid w:val="009A715B"/>
    <w:rsid w:val="009B0224"/>
    <w:rsid w:val="009B0668"/>
    <w:rsid w:val="009B2874"/>
    <w:rsid w:val="009B326E"/>
    <w:rsid w:val="009B4A83"/>
    <w:rsid w:val="009B4D84"/>
    <w:rsid w:val="009B5712"/>
    <w:rsid w:val="009B705E"/>
    <w:rsid w:val="009C1694"/>
    <w:rsid w:val="009C3F5D"/>
    <w:rsid w:val="009C4D4B"/>
    <w:rsid w:val="009C5C7D"/>
    <w:rsid w:val="009C6A24"/>
    <w:rsid w:val="009C6C6D"/>
    <w:rsid w:val="009D275E"/>
    <w:rsid w:val="009D2EA3"/>
    <w:rsid w:val="009D3688"/>
    <w:rsid w:val="009D3D1E"/>
    <w:rsid w:val="009D43F3"/>
    <w:rsid w:val="009D502F"/>
    <w:rsid w:val="009D7BB9"/>
    <w:rsid w:val="009E1752"/>
    <w:rsid w:val="009E1905"/>
    <w:rsid w:val="009E3498"/>
    <w:rsid w:val="009E5D58"/>
    <w:rsid w:val="009E628A"/>
    <w:rsid w:val="009E78AF"/>
    <w:rsid w:val="009F52AA"/>
    <w:rsid w:val="009F6356"/>
    <w:rsid w:val="00A01A10"/>
    <w:rsid w:val="00A108F3"/>
    <w:rsid w:val="00A1310E"/>
    <w:rsid w:val="00A165E9"/>
    <w:rsid w:val="00A17353"/>
    <w:rsid w:val="00A17438"/>
    <w:rsid w:val="00A20D4E"/>
    <w:rsid w:val="00A20E9E"/>
    <w:rsid w:val="00A24D5F"/>
    <w:rsid w:val="00A25116"/>
    <w:rsid w:val="00A27A91"/>
    <w:rsid w:val="00A3041D"/>
    <w:rsid w:val="00A31B14"/>
    <w:rsid w:val="00A330BC"/>
    <w:rsid w:val="00A33EB0"/>
    <w:rsid w:val="00A3556F"/>
    <w:rsid w:val="00A43F61"/>
    <w:rsid w:val="00A46997"/>
    <w:rsid w:val="00A46A13"/>
    <w:rsid w:val="00A47297"/>
    <w:rsid w:val="00A50234"/>
    <w:rsid w:val="00A55A85"/>
    <w:rsid w:val="00A56729"/>
    <w:rsid w:val="00A56D44"/>
    <w:rsid w:val="00A616D1"/>
    <w:rsid w:val="00A632EB"/>
    <w:rsid w:val="00A6519C"/>
    <w:rsid w:val="00A66424"/>
    <w:rsid w:val="00A67767"/>
    <w:rsid w:val="00A71268"/>
    <w:rsid w:val="00A74524"/>
    <w:rsid w:val="00A75EFF"/>
    <w:rsid w:val="00A803E0"/>
    <w:rsid w:val="00A82B71"/>
    <w:rsid w:val="00A83782"/>
    <w:rsid w:val="00A83E26"/>
    <w:rsid w:val="00A8630E"/>
    <w:rsid w:val="00A866B9"/>
    <w:rsid w:val="00A93117"/>
    <w:rsid w:val="00A95043"/>
    <w:rsid w:val="00AA05BF"/>
    <w:rsid w:val="00AA0CE2"/>
    <w:rsid w:val="00AA1BD8"/>
    <w:rsid w:val="00AA2BFD"/>
    <w:rsid w:val="00AA3752"/>
    <w:rsid w:val="00AA3889"/>
    <w:rsid w:val="00AA3B63"/>
    <w:rsid w:val="00AA6C3A"/>
    <w:rsid w:val="00AA6D1A"/>
    <w:rsid w:val="00AB02F1"/>
    <w:rsid w:val="00AB3799"/>
    <w:rsid w:val="00AB7ACE"/>
    <w:rsid w:val="00AC0FAC"/>
    <w:rsid w:val="00AC105E"/>
    <w:rsid w:val="00AD4394"/>
    <w:rsid w:val="00AD4450"/>
    <w:rsid w:val="00AD470E"/>
    <w:rsid w:val="00AD6612"/>
    <w:rsid w:val="00AD7717"/>
    <w:rsid w:val="00AD7920"/>
    <w:rsid w:val="00AE0C6F"/>
    <w:rsid w:val="00AE4D56"/>
    <w:rsid w:val="00AE7072"/>
    <w:rsid w:val="00AF2AE4"/>
    <w:rsid w:val="00AF3184"/>
    <w:rsid w:val="00AF55BB"/>
    <w:rsid w:val="00AF68AB"/>
    <w:rsid w:val="00AF78D2"/>
    <w:rsid w:val="00B017F2"/>
    <w:rsid w:val="00B069AA"/>
    <w:rsid w:val="00B10E32"/>
    <w:rsid w:val="00B11972"/>
    <w:rsid w:val="00B142FA"/>
    <w:rsid w:val="00B14A26"/>
    <w:rsid w:val="00B17C75"/>
    <w:rsid w:val="00B23325"/>
    <w:rsid w:val="00B2354C"/>
    <w:rsid w:val="00B245A7"/>
    <w:rsid w:val="00B2655C"/>
    <w:rsid w:val="00B26E5B"/>
    <w:rsid w:val="00B329DE"/>
    <w:rsid w:val="00B353AE"/>
    <w:rsid w:val="00B375F6"/>
    <w:rsid w:val="00B40ABF"/>
    <w:rsid w:val="00B426E9"/>
    <w:rsid w:val="00B47E7E"/>
    <w:rsid w:val="00B51485"/>
    <w:rsid w:val="00B564DD"/>
    <w:rsid w:val="00B57236"/>
    <w:rsid w:val="00B5732E"/>
    <w:rsid w:val="00B610EF"/>
    <w:rsid w:val="00B6158B"/>
    <w:rsid w:val="00B651A8"/>
    <w:rsid w:val="00B6670D"/>
    <w:rsid w:val="00B71304"/>
    <w:rsid w:val="00B73256"/>
    <w:rsid w:val="00B74E76"/>
    <w:rsid w:val="00B75CC7"/>
    <w:rsid w:val="00B830F8"/>
    <w:rsid w:val="00B84C63"/>
    <w:rsid w:val="00B9266D"/>
    <w:rsid w:val="00BA3FEE"/>
    <w:rsid w:val="00BA6449"/>
    <w:rsid w:val="00BA6E3B"/>
    <w:rsid w:val="00BB5092"/>
    <w:rsid w:val="00BB6B12"/>
    <w:rsid w:val="00BB72D1"/>
    <w:rsid w:val="00BB77FD"/>
    <w:rsid w:val="00BC043D"/>
    <w:rsid w:val="00BC0C75"/>
    <w:rsid w:val="00BC1D17"/>
    <w:rsid w:val="00BC2666"/>
    <w:rsid w:val="00BC37A6"/>
    <w:rsid w:val="00BC51E2"/>
    <w:rsid w:val="00BC559A"/>
    <w:rsid w:val="00BD088B"/>
    <w:rsid w:val="00BD13E2"/>
    <w:rsid w:val="00BD2181"/>
    <w:rsid w:val="00BD2E38"/>
    <w:rsid w:val="00BD6821"/>
    <w:rsid w:val="00BD6C22"/>
    <w:rsid w:val="00BD7087"/>
    <w:rsid w:val="00BE1391"/>
    <w:rsid w:val="00BE2E5F"/>
    <w:rsid w:val="00BE45B1"/>
    <w:rsid w:val="00BE5776"/>
    <w:rsid w:val="00BF01F9"/>
    <w:rsid w:val="00BF0F88"/>
    <w:rsid w:val="00BF2686"/>
    <w:rsid w:val="00BF3627"/>
    <w:rsid w:val="00BF60EC"/>
    <w:rsid w:val="00C02216"/>
    <w:rsid w:val="00C048F5"/>
    <w:rsid w:val="00C11CDB"/>
    <w:rsid w:val="00C139B5"/>
    <w:rsid w:val="00C17715"/>
    <w:rsid w:val="00C30813"/>
    <w:rsid w:val="00C314F7"/>
    <w:rsid w:val="00C3466C"/>
    <w:rsid w:val="00C35967"/>
    <w:rsid w:val="00C37B3A"/>
    <w:rsid w:val="00C4166E"/>
    <w:rsid w:val="00C43DAE"/>
    <w:rsid w:val="00C45734"/>
    <w:rsid w:val="00C5492A"/>
    <w:rsid w:val="00C600B1"/>
    <w:rsid w:val="00C62816"/>
    <w:rsid w:val="00C63213"/>
    <w:rsid w:val="00C64971"/>
    <w:rsid w:val="00C65291"/>
    <w:rsid w:val="00C6597D"/>
    <w:rsid w:val="00C70192"/>
    <w:rsid w:val="00C81545"/>
    <w:rsid w:val="00C909DF"/>
    <w:rsid w:val="00C90CB2"/>
    <w:rsid w:val="00C91318"/>
    <w:rsid w:val="00C92886"/>
    <w:rsid w:val="00CA0796"/>
    <w:rsid w:val="00CA0DA5"/>
    <w:rsid w:val="00CA2961"/>
    <w:rsid w:val="00CB0E71"/>
    <w:rsid w:val="00CB2DC9"/>
    <w:rsid w:val="00CB7DE5"/>
    <w:rsid w:val="00CC3B11"/>
    <w:rsid w:val="00CD1DE6"/>
    <w:rsid w:val="00CD2301"/>
    <w:rsid w:val="00CD3940"/>
    <w:rsid w:val="00CD78E2"/>
    <w:rsid w:val="00CE00A0"/>
    <w:rsid w:val="00CE3159"/>
    <w:rsid w:val="00CE364E"/>
    <w:rsid w:val="00CE5176"/>
    <w:rsid w:val="00CE6E05"/>
    <w:rsid w:val="00CF0089"/>
    <w:rsid w:val="00CF07DE"/>
    <w:rsid w:val="00CF0F13"/>
    <w:rsid w:val="00CF42B2"/>
    <w:rsid w:val="00CF6C7F"/>
    <w:rsid w:val="00D01949"/>
    <w:rsid w:val="00D10B10"/>
    <w:rsid w:val="00D122AD"/>
    <w:rsid w:val="00D172E0"/>
    <w:rsid w:val="00D17766"/>
    <w:rsid w:val="00D17CC0"/>
    <w:rsid w:val="00D25514"/>
    <w:rsid w:val="00D30797"/>
    <w:rsid w:val="00D31421"/>
    <w:rsid w:val="00D35BC3"/>
    <w:rsid w:val="00D378C0"/>
    <w:rsid w:val="00D40396"/>
    <w:rsid w:val="00D43FE2"/>
    <w:rsid w:val="00D46363"/>
    <w:rsid w:val="00D46C9E"/>
    <w:rsid w:val="00D471C2"/>
    <w:rsid w:val="00D50D1E"/>
    <w:rsid w:val="00D541E1"/>
    <w:rsid w:val="00D544C1"/>
    <w:rsid w:val="00D54633"/>
    <w:rsid w:val="00D57916"/>
    <w:rsid w:val="00D64EFC"/>
    <w:rsid w:val="00D66A7C"/>
    <w:rsid w:val="00D67348"/>
    <w:rsid w:val="00D70B33"/>
    <w:rsid w:val="00D72B47"/>
    <w:rsid w:val="00D74B27"/>
    <w:rsid w:val="00D75C8C"/>
    <w:rsid w:val="00D75F99"/>
    <w:rsid w:val="00D762BF"/>
    <w:rsid w:val="00D76CD0"/>
    <w:rsid w:val="00D80BFA"/>
    <w:rsid w:val="00D8221A"/>
    <w:rsid w:val="00D862C3"/>
    <w:rsid w:val="00D8687F"/>
    <w:rsid w:val="00D87157"/>
    <w:rsid w:val="00D90AD3"/>
    <w:rsid w:val="00D96862"/>
    <w:rsid w:val="00DA15DF"/>
    <w:rsid w:val="00DA6B16"/>
    <w:rsid w:val="00DB0911"/>
    <w:rsid w:val="00DB09BF"/>
    <w:rsid w:val="00DB1159"/>
    <w:rsid w:val="00DB39C0"/>
    <w:rsid w:val="00DC12D8"/>
    <w:rsid w:val="00DC76AE"/>
    <w:rsid w:val="00DD01B4"/>
    <w:rsid w:val="00DD0681"/>
    <w:rsid w:val="00DD2892"/>
    <w:rsid w:val="00DD625F"/>
    <w:rsid w:val="00DD7829"/>
    <w:rsid w:val="00DE26BF"/>
    <w:rsid w:val="00DE3E56"/>
    <w:rsid w:val="00DE73A2"/>
    <w:rsid w:val="00DE764E"/>
    <w:rsid w:val="00DF02C2"/>
    <w:rsid w:val="00DF1809"/>
    <w:rsid w:val="00E020BA"/>
    <w:rsid w:val="00E04DA0"/>
    <w:rsid w:val="00E113FA"/>
    <w:rsid w:val="00E1244A"/>
    <w:rsid w:val="00E12F0B"/>
    <w:rsid w:val="00E13469"/>
    <w:rsid w:val="00E17B1A"/>
    <w:rsid w:val="00E23E46"/>
    <w:rsid w:val="00E255C1"/>
    <w:rsid w:val="00E32D98"/>
    <w:rsid w:val="00E3670A"/>
    <w:rsid w:val="00E4212F"/>
    <w:rsid w:val="00E42B89"/>
    <w:rsid w:val="00E51FEB"/>
    <w:rsid w:val="00E53F79"/>
    <w:rsid w:val="00E57C09"/>
    <w:rsid w:val="00E60108"/>
    <w:rsid w:val="00E73907"/>
    <w:rsid w:val="00E76C9D"/>
    <w:rsid w:val="00E82C5B"/>
    <w:rsid w:val="00E87019"/>
    <w:rsid w:val="00E92F38"/>
    <w:rsid w:val="00E93F8B"/>
    <w:rsid w:val="00E964D8"/>
    <w:rsid w:val="00EA118B"/>
    <w:rsid w:val="00EB1DA0"/>
    <w:rsid w:val="00EB4DE0"/>
    <w:rsid w:val="00EB4F0C"/>
    <w:rsid w:val="00EB5329"/>
    <w:rsid w:val="00EB5EA3"/>
    <w:rsid w:val="00EB73DD"/>
    <w:rsid w:val="00EB79E0"/>
    <w:rsid w:val="00EB7B69"/>
    <w:rsid w:val="00EC0E0C"/>
    <w:rsid w:val="00EC1E45"/>
    <w:rsid w:val="00EC4F7C"/>
    <w:rsid w:val="00EC50FC"/>
    <w:rsid w:val="00EC6504"/>
    <w:rsid w:val="00ED05F4"/>
    <w:rsid w:val="00ED08A1"/>
    <w:rsid w:val="00ED6701"/>
    <w:rsid w:val="00ED6F9B"/>
    <w:rsid w:val="00EE1885"/>
    <w:rsid w:val="00EE18D6"/>
    <w:rsid w:val="00EE3A20"/>
    <w:rsid w:val="00EE66CA"/>
    <w:rsid w:val="00EF0CD4"/>
    <w:rsid w:val="00EF301C"/>
    <w:rsid w:val="00EF4893"/>
    <w:rsid w:val="00EF4BFA"/>
    <w:rsid w:val="00EF67E0"/>
    <w:rsid w:val="00F0002C"/>
    <w:rsid w:val="00F01A9D"/>
    <w:rsid w:val="00F0237F"/>
    <w:rsid w:val="00F038D3"/>
    <w:rsid w:val="00F0621E"/>
    <w:rsid w:val="00F106EB"/>
    <w:rsid w:val="00F16161"/>
    <w:rsid w:val="00F164FC"/>
    <w:rsid w:val="00F20C98"/>
    <w:rsid w:val="00F21F36"/>
    <w:rsid w:val="00F26F2D"/>
    <w:rsid w:val="00F274E4"/>
    <w:rsid w:val="00F27BA6"/>
    <w:rsid w:val="00F3074E"/>
    <w:rsid w:val="00F31B8F"/>
    <w:rsid w:val="00F34E5F"/>
    <w:rsid w:val="00F36F35"/>
    <w:rsid w:val="00F50387"/>
    <w:rsid w:val="00F55734"/>
    <w:rsid w:val="00F5650B"/>
    <w:rsid w:val="00F60810"/>
    <w:rsid w:val="00F61282"/>
    <w:rsid w:val="00F7300B"/>
    <w:rsid w:val="00F73535"/>
    <w:rsid w:val="00F74629"/>
    <w:rsid w:val="00F7733A"/>
    <w:rsid w:val="00F8188B"/>
    <w:rsid w:val="00F8318E"/>
    <w:rsid w:val="00F83FA8"/>
    <w:rsid w:val="00F873E6"/>
    <w:rsid w:val="00F913D3"/>
    <w:rsid w:val="00F93E62"/>
    <w:rsid w:val="00F94DA4"/>
    <w:rsid w:val="00F961D1"/>
    <w:rsid w:val="00FA1B8B"/>
    <w:rsid w:val="00FA2C0B"/>
    <w:rsid w:val="00FB13CC"/>
    <w:rsid w:val="00FC1D4D"/>
    <w:rsid w:val="00FC2A2E"/>
    <w:rsid w:val="00FC6B1A"/>
    <w:rsid w:val="00FC75CA"/>
    <w:rsid w:val="00FD0CF4"/>
    <w:rsid w:val="00FD1A49"/>
    <w:rsid w:val="00FD6491"/>
    <w:rsid w:val="00FE148E"/>
    <w:rsid w:val="00FE3E07"/>
    <w:rsid w:val="00FE6725"/>
    <w:rsid w:val="00FE7BAF"/>
    <w:rsid w:val="00FF0F84"/>
    <w:rsid w:val="00FF1F29"/>
    <w:rsid w:val="00FF33E6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0326"/>
  <w15:chartTrackingRefBased/>
  <w15:docId w15:val="{6367EEA2-B199-41C4-B8BC-C6B5521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692C39"/>
    <w:pPr>
      <w:keepNext/>
      <w:keepLines/>
      <w:numPr>
        <w:numId w:val="0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ind w:left="360" w:hanging="36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1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692C39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2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character" w:customStyle="1" w:styleId="BoutCode">
    <w:name w:val="BoutCode"/>
    <w:basedOn w:val="Policepardfaut"/>
    <w:uiPriority w:val="1"/>
    <w:rsid w:val="00E92F38"/>
    <w:rPr>
      <w:rFonts w:ascii="Consolas" w:hAnsi="Consolas"/>
      <w:bdr w:val="none" w:sz="0" w:space="0" w:color="auto"/>
      <w:shd w:val="clear" w:color="auto" w:fill="FDE9D9" w:themeFill="accent6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3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4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C5E"/>
    <w:pPr>
      <w:spacing w:before="120" w:after="120"/>
    </w:pPr>
    <w:rPr>
      <w:rFonts w:cstheme="minorHAnsi"/>
      <w:bCs/>
      <w:small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C0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736A10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736A10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  <w:style w:type="character" w:customStyle="1" w:styleId="QuestionChar">
    <w:name w:val="Question Char"/>
    <w:basedOn w:val="Policepardfaut"/>
    <w:link w:val="Question"/>
    <w:locked/>
    <w:rsid w:val="000A7AD2"/>
    <w:rPr>
      <w:rFonts w:ascii="Trebuchet MS" w:hAnsi="Trebuchet MS" w:cstheme="minorHAnsi"/>
    </w:rPr>
  </w:style>
  <w:style w:type="paragraph" w:customStyle="1" w:styleId="Question">
    <w:name w:val="Question"/>
    <w:basedOn w:val="Paragraphedeliste"/>
    <w:link w:val="QuestionChar"/>
    <w:qFormat/>
    <w:rsid w:val="000A7AD2"/>
    <w:pPr>
      <w:numPr>
        <w:numId w:val="5"/>
      </w:numPr>
      <w:spacing w:before="240" w:after="240" w:line="240" w:lineRule="auto"/>
      <w:ind w:left="357" w:hanging="357"/>
      <w:contextualSpacing w:val="0"/>
    </w:pPr>
    <w:rPr>
      <w:rFonts w:eastAsiaTheme="minorHAnsi" w:cstheme="minorHAnsi"/>
      <w:lang w:eastAsia="fr-BE"/>
    </w:rPr>
  </w:style>
  <w:style w:type="character" w:customStyle="1" w:styleId="Sous-QuestionChar">
    <w:name w:val="Sous-Question Char"/>
    <w:basedOn w:val="Policepardfaut"/>
    <w:link w:val="Sous-Question"/>
    <w:locked/>
    <w:rsid w:val="000A7AD2"/>
    <w:rPr>
      <w:rFonts w:ascii="Trebuchet MS" w:hAnsi="Trebuchet MS" w:cstheme="minorHAnsi"/>
    </w:rPr>
  </w:style>
  <w:style w:type="paragraph" w:customStyle="1" w:styleId="Sous-Question">
    <w:name w:val="Sous-Question"/>
    <w:basedOn w:val="Paragraphedeliste"/>
    <w:link w:val="Sous-QuestionChar"/>
    <w:qFormat/>
    <w:rsid w:val="000A7AD2"/>
    <w:pPr>
      <w:numPr>
        <w:numId w:val="6"/>
      </w:numPr>
      <w:spacing w:after="120"/>
      <w:ind w:left="782" w:hanging="357"/>
      <w:contextualSpacing w:val="0"/>
    </w:pPr>
    <w:rPr>
      <w:rFonts w:eastAsiaTheme="minorHAnsi" w:cstheme="minorHAnsi"/>
      <w:lang w:eastAsia="fr-BE"/>
    </w:rPr>
  </w:style>
  <w:style w:type="character" w:customStyle="1" w:styleId="ExtraitCode">
    <w:name w:val="ExtraitCode"/>
    <w:basedOn w:val="Policepardfaut"/>
    <w:uiPriority w:val="1"/>
    <w:qFormat/>
    <w:rsid w:val="000A7AD2"/>
    <w:rPr>
      <w:rFonts w:ascii="Consolas" w:hAnsi="Consolas" w:hint="default"/>
      <w:sz w:val="22"/>
      <w:bdr w:val="none" w:sz="0" w:space="0" w:color="auto" w:frame="1"/>
      <w:shd w:val="clear" w:color="auto" w:fill="FDE9D9" w:themeFill="accent6" w:themeFillTint="33"/>
    </w:rPr>
  </w:style>
  <w:style w:type="paragraph" w:customStyle="1" w:styleId="Pucepleine">
    <w:name w:val="Puce pleine"/>
    <w:basedOn w:val="Normal"/>
    <w:link w:val="PucepleineCar"/>
    <w:qFormat/>
    <w:rsid w:val="002D348A"/>
    <w:pPr>
      <w:numPr>
        <w:numId w:val="7"/>
      </w:numPr>
      <w:spacing w:after="120" w:line="240" w:lineRule="auto"/>
      <w:ind w:left="357" w:hanging="35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Pucecreuse">
    <w:name w:val="Puce creuse"/>
    <w:basedOn w:val="Pucepleine"/>
    <w:qFormat/>
    <w:rsid w:val="002D348A"/>
    <w:pPr>
      <w:numPr>
        <w:ilvl w:val="1"/>
      </w:numPr>
      <w:ind w:left="709" w:hanging="283"/>
    </w:pPr>
  </w:style>
  <w:style w:type="paragraph" w:customStyle="1" w:styleId="Pucecarre">
    <w:name w:val="Puce carrée"/>
    <w:basedOn w:val="Pucecreuse"/>
    <w:qFormat/>
    <w:rsid w:val="002D348A"/>
    <w:pPr>
      <w:numPr>
        <w:ilvl w:val="2"/>
      </w:numPr>
      <w:ind w:left="1276" w:hanging="425"/>
      <w:contextualSpacing/>
    </w:pPr>
  </w:style>
  <w:style w:type="character" w:customStyle="1" w:styleId="PucepleineCar">
    <w:name w:val="Puce pleine Car"/>
    <w:basedOn w:val="Policepardfaut"/>
    <w:link w:val="Pucepleine"/>
    <w:rsid w:val="002D348A"/>
    <w:rPr>
      <w:rFonts w:ascii="Arial" w:eastAsia="Times New Roman" w:hAnsi="Arial" w:cs="Times New Roman"/>
      <w:szCs w:val="24"/>
      <w:lang w:val="fr-FR" w:eastAsia="fr-FR"/>
    </w:rPr>
  </w:style>
  <w:style w:type="character" w:customStyle="1" w:styleId="reserved-word">
    <w:name w:val="reserved-word"/>
    <w:basedOn w:val="Policepardfaut"/>
    <w:rsid w:val="00436604"/>
  </w:style>
  <w:style w:type="character" w:customStyle="1" w:styleId="comment">
    <w:name w:val="comment"/>
    <w:basedOn w:val="Policepardfaut"/>
    <w:rsid w:val="00436604"/>
  </w:style>
  <w:style w:type="character" w:customStyle="1" w:styleId="keyword">
    <w:name w:val="keyword"/>
    <w:basedOn w:val="Policepardfaut"/>
    <w:rsid w:val="00436604"/>
  </w:style>
  <w:style w:type="character" w:customStyle="1" w:styleId="Citation1">
    <w:name w:val="Citation1"/>
    <w:basedOn w:val="Policepardfaut"/>
    <w:rsid w:val="004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5B44A1E-5D9A-4BF1-B2DA-E42ECCE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17</cp:revision>
  <cp:lastPrinted>2021-03-19T10:11:00Z</cp:lastPrinted>
  <dcterms:created xsi:type="dcterms:W3CDTF">2021-03-24T11:57:00Z</dcterms:created>
  <dcterms:modified xsi:type="dcterms:W3CDTF">2024-03-11T08:27:00Z</dcterms:modified>
</cp:coreProperties>
</file>